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3F0F" w14:textId="65C4910A" w:rsidR="003112B5" w:rsidRPr="00453817" w:rsidRDefault="003112B5" w:rsidP="003112B5">
      <w:pPr>
        <w:widowControl w:val="0"/>
        <w:suppressAutoHyphens/>
        <w:autoSpaceDE w:val="0"/>
        <w:spacing w:after="0"/>
        <w:rPr>
          <w:rFonts w:ascii="Calibri" w:eastAsia="Times New Roman" w:hAnsi="Calibri" w:cs="Calibri"/>
          <w:sz w:val="18"/>
          <w:szCs w:val="18"/>
        </w:rPr>
      </w:pPr>
      <w:r w:rsidRPr="00453817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453817">
        <w:rPr>
          <w:rFonts w:ascii="Calibri" w:eastAsia="Times New Roman" w:hAnsi="Calibri" w:cs="Calibri"/>
          <w:u w:val="single"/>
          <w:lang w:eastAsia="ar-SA"/>
        </w:rPr>
        <w:t xml:space="preserve"> (istanza di partecipazione FIGURE PROFESSIONALI </w:t>
      </w:r>
      <w:r w:rsidR="00C41D9B">
        <w:rPr>
          <w:rFonts w:ascii="Calibri" w:eastAsia="Times New Roman" w:hAnsi="Calibri" w:cs="Calibri"/>
          <w:u w:val="single"/>
          <w:lang w:eastAsia="ar-SA"/>
        </w:rPr>
        <w:t>AGENDA SUD</w:t>
      </w:r>
      <w:r>
        <w:rPr>
          <w:rFonts w:ascii="Calibri" w:eastAsia="Times New Roman" w:hAnsi="Calibri" w:cs="Calibri"/>
          <w:u w:val="single"/>
          <w:lang w:eastAsia="ar-SA"/>
        </w:rPr>
        <w:t>)</w:t>
      </w:r>
    </w:p>
    <w:p w14:paraId="6867EA3A" w14:textId="77777777" w:rsidR="003112B5" w:rsidRDefault="003112B5" w:rsidP="003112B5">
      <w:pPr>
        <w:autoSpaceDE w:val="0"/>
        <w:spacing w:after="0"/>
        <w:rPr>
          <w:rFonts w:ascii="Calibri" w:eastAsia="Times New Roman" w:hAnsi="Calibri" w:cs="Calibri"/>
        </w:rPr>
      </w:pP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</w:r>
      <w:r w:rsidRPr="00453817">
        <w:rPr>
          <w:rFonts w:ascii="Calibri" w:eastAsia="Times New Roman" w:hAnsi="Calibri" w:cs="Calibri"/>
        </w:rPr>
        <w:tab/>
        <w:t xml:space="preserve">      </w:t>
      </w:r>
    </w:p>
    <w:p w14:paraId="7591B3B8" w14:textId="77777777" w:rsidR="003112B5" w:rsidRPr="00453817" w:rsidRDefault="003112B5" w:rsidP="003112B5">
      <w:pPr>
        <w:autoSpaceDE w:val="0"/>
        <w:spacing w:after="0"/>
        <w:rPr>
          <w:rFonts w:ascii="Calibri" w:eastAsia="Times New Roman" w:hAnsi="Calibri" w:cs="Calibri"/>
          <w:sz w:val="10"/>
          <w:szCs w:val="10"/>
        </w:rPr>
      </w:pPr>
    </w:p>
    <w:p w14:paraId="71A89553" w14:textId="04612FA6" w:rsidR="003112B5" w:rsidRPr="00453817" w:rsidRDefault="003112B5" w:rsidP="003112B5">
      <w:pPr>
        <w:autoSpaceDE w:val="0"/>
        <w:spacing w:after="0"/>
        <w:ind w:left="5664" w:firstLine="708"/>
        <w:jc w:val="right"/>
        <w:rPr>
          <w:rFonts w:ascii="Calibri" w:eastAsia="Times New Roman" w:hAnsi="Calibri" w:cs="Calibri"/>
          <w:b/>
          <w:bCs/>
          <w:i/>
          <w:iCs/>
        </w:rPr>
      </w:pPr>
      <w:r w:rsidRPr="00453817">
        <w:rPr>
          <w:rFonts w:ascii="Calibri" w:eastAsia="Times New Roman" w:hAnsi="Calibri" w:cs="Calibri"/>
          <w:b/>
          <w:bCs/>
          <w:i/>
          <w:iCs/>
        </w:rPr>
        <w:t>Al</w:t>
      </w:r>
      <w:r>
        <w:rPr>
          <w:rFonts w:ascii="Calibri" w:eastAsia="Times New Roman" w:hAnsi="Calibri" w:cs="Calibri"/>
          <w:b/>
          <w:bCs/>
          <w:i/>
          <w:iCs/>
        </w:rPr>
        <w:t xml:space="preserve"> Dirigente Scolastico</w:t>
      </w:r>
      <w:r w:rsidRPr="00024178">
        <w:rPr>
          <w:rFonts w:ascii="Calibri" w:eastAsia="Times New Roman" w:hAnsi="Calibri" w:cs="Calibri"/>
          <w:b/>
          <w:bCs/>
          <w:i/>
          <w:iCs/>
        </w:rPr>
        <w:t xml:space="preserve"> del</w:t>
      </w:r>
      <w:r>
        <w:rPr>
          <w:rFonts w:ascii="Calibri" w:eastAsia="Times New Roman" w:hAnsi="Calibri" w:cs="Calibri"/>
          <w:b/>
          <w:bCs/>
          <w:i/>
          <w:iCs/>
        </w:rPr>
        <w:t xml:space="preserve">l’Istituto Comprensivo di </w:t>
      </w:r>
      <w:r w:rsidR="0025289F">
        <w:rPr>
          <w:rFonts w:ascii="Calibri" w:eastAsia="Times New Roman" w:hAnsi="Calibri" w:cs="Calibri"/>
          <w:b/>
          <w:bCs/>
          <w:i/>
          <w:iCs/>
        </w:rPr>
        <w:t>Spezzano Albanese</w:t>
      </w:r>
      <w:bookmarkStart w:id="0" w:name="_GoBack"/>
      <w:bookmarkEnd w:id="0"/>
    </w:p>
    <w:p w14:paraId="6B75782D" w14:textId="77777777" w:rsidR="003112B5" w:rsidRPr="00453817" w:rsidRDefault="003112B5" w:rsidP="003112B5">
      <w:pPr>
        <w:autoSpaceDE w:val="0"/>
        <w:spacing w:after="0"/>
        <w:rPr>
          <w:rFonts w:ascii="Calibri" w:eastAsia="Times New Roman" w:hAnsi="Calibri" w:cs="Calibri"/>
          <w:b/>
          <w:bCs/>
          <w:i/>
          <w:iCs/>
        </w:rPr>
      </w:pPr>
    </w:p>
    <w:p w14:paraId="17C6381E" w14:textId="053C4E91" w:rsidR="003112B5" w:rsidRPr="00802A7E" w:rsidRDefault="00802A7E" w:rsidP="003112B5">
      <w:pPr>
        <w:rPr>
          <w:b/>
          <w:bCs/>
          <w:sz w:val="24"/>
          <w:szCs w:val="24"/>
        </w:rPr>
      </w:pPr>
      <w:r w:rsidRPr="00802A7E">
        <w:rPr>
          <w:b/>
          <w:bCs/>
          <w:sz w:val="24"/>
          <w:szCs w:val="24"/>
        </w:rPr>
        <w:t xml:space="preserve">DOMANDA DI PARTECIPAZIONE ALLA SELEZIONE </w:t>
      </w:r>
      <w:r w:rsidR="00C41D9B">
        <w:rPr>
          <w:b/>
          <w:bCs/>
          <w:sz w:val="24"/>
          <w:szCs w:val="24"/>
        </w:rPr>
        <w:t xml:space="preserve">ESPERTO E </w:t>
      </w:r>
      <w:r w:rsidRPr="00802A7E">
        <w:rPr>
          <w:b/>
          <w:bCs/>
          <w:sz w:val="24"/>
          <w:szCs w:val="24"/>
        </w:rPr>
        <w:t>TUTOR DA IMPIEGARE NELL'AMBITO DE</w:t>
      </w:r>
      <w:r w:rsidR="00C41D9B">
        <w:rPr>
          <w:b/>
          <w:bCs/>
          <w:sz w:val="24"/>
          <w:szCs w:val="24"/>
        </w:rPr>
        <w:t>I</w:t>
      </w:r>
      <w:r w:rsidRPr="00802A7E">
        <w:rPr>
          <w:b/>
          <w:bCs/>
          <w:sz w:val="24"/>
          <w:szCs w:val="24"/>
        </w:rPr>
        <w:t xml:space="preserve"> PERCORSI FORMATIVI “</w:t>
      </w:r>
      <w:r w:rsidR="0025289F">
        <w:rPr>
          <w:b/>
          <w:bCs/>
          <w:sz w:val="24"/>
          <w:szCs w:val="24"/>
        </w:rPr>
        <w:t>AGENDA SUD</w:t>
      </w:r>
      <w:r w:rsidR="00C41D9B">
        <w:rPr>
          <w:b/>
          <w:bCs/>
          <w:sz w:val="24"/>
          <w:szCs w:val="24"/>
        </w:rPr>
        <w:t>”</w:t>
      </w:r>
    </w:p>
    <w:p w14:paraId="557FD246" w14:textId="77777777" w:rsidR="0025289F" w:rsidRPr="0025289F" w:rsidRDefault="0025289F" w:rsidP="0025289F">
      <w:pPr>
        <w:jc w:val="both"/>
        <w:rPr>
          <w:b/>
          <w:bCs/>
          <w:sz w:val="24"/>
          <w:szCs w:val="24"/>
        </w:rPr>
      </w:pPr>
      <w:r w:rsidRPr="0025289F">
        <w:rPr>
          <w:b/>
          <w:bCs/>
          <w:sz w:val="24"/>
          <w:szCs w:val="24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</w:t>
      </w:r>
    </w:p>
    <w:p w14:paraId="23B2B6ED" w14:textId="77777777" w:rsidR="0025289F" w:rsidRPr="0025289F" w:rsidRDefault="0025289F" w:rsidP="0025289F">
      <w:pPr>
        <w:jc w:val="both"/>
        <w:rPr>
          <w:b/>
          <w:bCs/>
          <w:i/>
          <w:iCs/>
          <w:sz w:val="24"/>
          <w:szCs w:val="24"/>
        </w:rPr>
      </w:pPr>
      <w:r w:rsidRPr="0025289F">
        <w:rPr>
          <w:sz w:val="24"/>
          <w:szCs w:val="24"/>
        </w:rPr>
        <w:t xml:space="preserve">CUP: </w:t>
      </w:r>
      <w:r w:rsidRPr="0025289F">
        <w:rPr>
          <w:b/>
          <w:bCs/>
          <w:i/>
          <w:iCs/>
          <w:sz w:val="24"/>
          <w:szCs w:val="24"/>
        </w:rPr>
        <w:t>D63E24000010006</w:t>
      </w:r>
    </w:p>
    <w:p w14:paraId="32294CC8" w14:textId="0C8DFB5A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l/la sottoscritto/a_________________________________________________________________________</w:t>
      </w:r>
    </w:p>
    <w:p w14:paraId="757366C6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nato/a a ______________________________________________ prov. (______) il ____________________</w:t>
      </w:r>
    </w:p>
    <w:p w14:paraId="673ABD21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codice fiscale |__|__|__|__|__|__|__|__|__|__|__|__|__|__|__|__|</w:t>
      </w:r>
    </w:p>
    <w:p w14:paraId="537676ED" w14:textId="4D35B182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residente a __________________________</w:t>
      </w:r>
      <w:r>
        <w:rPr>
          <w:rFonts w:ascii="Calibri" w:eastAsia="Times New Roman" w:hAnsi="Calibri" w:cs="Times New Roman"/>
        </w:rPr>
        <w:t>_</w:t>
      </w:r>
      <w:r w:rsidRPr="00802A7E">
        <w:rPr>
          <w:rFonts w:ascii="Calibri" w:eastAsia="Times New Roman" w:hAnsi="Calibri" w:cs="Times New Roman"/>
        </w:rPr>
        <w:t>__________via_______________________________________</w:t>
      </w:r>
    </w:p>
    <w:p w14:paraId="02BD3712" w14:textId="77777777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recapito tel. ______________________________ recapito cell. ____________________________________</w:t>
      </w:r>
    </w:p>
    <w:p w14:paraId="2FF66044" w14:textId="5F770FA1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ndirizzo E-Mail ___________________________________________________________________________</w:t>
      </w:r>
    </w:p>
    <w:p w14:paraId="19D7E96C" w14:textId="22368898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>indirizzo PEC_____________________________________________________________________________</w:t>
      </w:r>
    </w:p>
    <w:p w14:paraId="0B22A11D" w14:textId="538DE9FE" w:rsidR="00802A7E" w:rsidRPr="00802A7E" w:rsidRDefault="00802A7E" w:rsidP="00802A7E">
      <w:pPr>
        <w:jc w:val="both"/>
        <w:rPr>
          <w:rFonts w:ascii="Calibri" w:eastAsia="Times New Roman" w:hAnsi="Calibri" w:cs="Times New Roman"/>
        </w:rPr>
      </w:pPr>
      <w:r w:rsidRPr="00802A7E">
        <w:rPr>
          <w:rFonts w:ascii="Calibri" w:eastAsia="Times New Roman" w:hAnsi="Calibri" w:cs="Times New Roman"/>
        </w:rPr>
        <w:t xml:space="preserve">in servizio presso l’Istituto Comprensivo di </w:t>
      </w:r>
      <w:r w:rsidR="0025289F">
        <w:rPr>
          <w:rFonts w:ascii="Calibri" w:eastAsia="Times New Roman" w:hAnsi="Calibri" w:cs="Times New Roman"/>
        </w:rPr>
        <w:t>Spezzano Albanese</w:t>
      </w:r>
      <w:r w:rsidRPr="00802A7E">
        <w:rPr>
          <w:rFonts w:ascii="Calibri" w:eastAsia="Times New Roman" w:hAnsi="Calibri" w:cs="Times New Roman"/>
        </w:rPr>
        <w:t xml:space="preserve"> con la qualifica di ______________________________________________________________________________________</w:t>
      </w:r>
    </w:p>
    <w:p w14:paraId="4A8B96F2" w14:textId="215866A8" w:rsidR="00802A7E" w:rsidRDefault="00802A7E" w:rsidP="00802A7E">
      <w:pPr>
        <w:jc w:val="center"/>
        <w:rPr>
          <w:rFonts w:ascii="Calibri" w:eastAsia="Times New Roman" w:hAnsi="Calibri" w:cs="Times New Roman"/>
          <w:b/>
          <w:bCs/>
        </w:rPr>
      </w:pPr>
      <w:r w:rsidRPr="00802A7E">
        <w:rPr>
          <w:rFonts w:ascii="Calibri" w:eastAsia="Times New Roman" w:hAnsi="Calibri" w:cs="Times New Roman"/>
          <w:b/>
          <w:bCs/>
        </w:rPr>
        <w:t>CHIEDE</w:t>
      </w:r>
    </w:p>
    <w:p w14:paraId="5766F34D" w14:textId="0B17751A" w:rsidR="0046739C" w:rsidRDefault="0046739C" w:rsidP="0046739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TUTOR</w:t>
      </w:r>
      <w:r w:rsidR="00C41D9B">
        <w:rPr>
          <w:rFonts w:ascii="Arial" w:hAnsi="Arial" w:cs="Arial"/>
          <w:sz w:val="18"/>
          <w:szCs w:val="18"/>
        </w:rPr>
        <w:t xml:space="preserve"> o 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Style w:val="TableNormal"/>
        <w:tblW w:w="8639" w:type="dxa"/>
        <w:jc w:val="center"/>
        <w:tblLayout w:type="fixed"/>
        <w:tblLook w:val="01E0" w:firstRow="1" w:lastRow="1" w:firstColumn="1" w:lastColumn="1" w:noHBand="0" w:noVBand="0"/>
      </w:tblPr>
      <w:tblGrid>
        <w:gridCol w:w="8639"/>
      </w:tblGrid>
      <w:tr w:rsidR="0025289F" w14:paraId="5EB18DAB" w14:textId="77777777" w:rsidTr="0025289F">
        <w:trPr>
          <w:trHeight w:hRule="exact" w:val="624"/>
          <w:jc w:val="center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  <w:vAlign w:val="center"/>
          </w:tcPr>
          <w:p w14:paraId="2B405960" w14:textId="77777777" w:rsidR="0025289F" w:rsidRPr="00C41D9B" w:rsidRDefault="0025289F" w:rsidP="005B6121">
            <w:pPr>
              <w:pStyle w:val="TableParagraph"/>
              <w:spacing w:before="83"/>
              <w:ind w:right="79"/>
              <w:jc w:val="center"/>
              <w:rPr>
                <w:rFonts w:ascii="Arial"/>
                <w:b/>
                <w:color w:val="FFFFFF"/>
                <w:sz w:val="20"/>
                <w:lang w:val="it-IT"/>
              </w:rPr>
            </w:pPr>
            <w:r w:rsidRPr="00C41D9B">
              <w:rPr>
                <w:rFonts w:ascii="Arial"/>
                <w:b/>
                <w:color w:val="FFFFFF"/>
                <w:sz w:val="20"/>
                <w:lang w:val="it-IT"/>
              </w:rPr>
              <w:t xml:space="preserve">(N.B.: BARRARE LA CASELLA DI SCELTA PER PARTECIPARE </w:t>
            </w:r>
            <w:r w:rsidRPr="00C41D9B">
              <w:rPr>
                <w:rFonts w:ascii="Arial"/>
                <w:b/>
                <w:color w:val="FFFFFF"/>
                <w:sz w:val="20"/>
                <w:lang w:val="it-IT"/>
              </w:rPr>
              <w:t>–</w:t>
            </w:r>
            <w:r w:rsidRPr="00C41D9B">
              <w:rPr>
                <w:rFonts w:ascii="Arial"/>
                <w:b/>
                <w:color w:val="FFFFFF"/>
                <w:sz w:val="20"/>
                <w:lang w:val="it-IT"/>
              </w:rPr>
              <w:t xml:space="preserve"> INSERIRE IL NUMERO DI PREFERENZA)</w:t>
            </w:r>
          </w:p>
        </w:tc>
      </w:tr>
    </w:tbl>
    <w:tbl>
      <w:tblPr>
        <w:tblStyle w:val="Grigliatabel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656"/>
        <w:gridCol w:w="1217"/>
        <w:gridCol w:w="1424"/>
      </w:tblGrid>
      <w:tr w:rsidR="0025289F" w:rsidRPr="001E6E09" w14:paraId="2DFAF5B9" w14:textId="77777777" w:rsidTr="0025289F">
        <w:trPr>
          <w:jc w:val="center"/>
        </w:trPr>
        <w:tc>
          <w:tcPr>
            <w:tcW w:w="2463" w:type="dxa"/>
          </w:tcPr>
          <w:p w14:paraId="3EA5B355" w14:textId="77777777" w:rsidR="0025289F" w:rsidRPr="001E6E09" w:rsidRDefault="0025289F" w:rsidP="005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</w:rPr>
            </w:pPr>
            <w:r w:rsidRPr="001E6E09">
              <w:rPr>
                <w:rFonts w:ascii="Times New Roman" w:hAnsi="Times New Roman" w:cs="Times New Roman"/>
                <w:b/>
                <w:color w:val="44546A" w:themeColor="text2"/>
              </w:rPr>
              <w:t>MODULO</w:t>
            </w:r>
          </w:p>
        </w:tc>
        <w:tc>
          <w:tcPr>
            <w:tcW w:w="2463" w:type="dxa"/>
          </w:tcPr>
          <w:p w14:paraId="75DDA056" w14:textId="77777777" w:rsidR="0025289F" w:rsidRPr="001E6E09" w:rsidRDefault="0025289F" w:rsidP="005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</w:rPr>
            </w:pPr>
            <w:r w:rsidRPr="001E6E09">
              <w:rPr>
                <w:rFonts w:ascii="Times New Roman" w:hAnsi="Times New Roman" w:cs="Times New Roman"/>
                <w:b/>
                <w:color w:val="44546A" w:themeColor="text2"/>
              </w:rPr>
              <w:t>Titolo modulo e Attività</w:t>
            </w:r>
          </w:p>
        </w:tc>
        <w:tc>
          <w:tcPr>
            <w:tcW w:w="656" w:type="dxa"/>
          </w:tcPr>
          <w:p w14:paraId="525D08FD" w14:textId="77777777" w:rsidR="0025289F" w:rsidRPr="001E6E09" w:rsidRDefault="0025289F" w:rsidP="005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</w:rPr>
            </w:pPr>
            <w:r w:rsidRPr="001E6E09">
              <w:rPr>
                <w:rFonts w:ascii="Times New Roman" w:hAnsi="Times New Roman" w:cs="Times New Roman"/>
                <w:b/>
                <w:color w:val="44546A" w:themeColor="text2"/>
              </w:rPr>
              <w:t>Ore</w:t>
            </w:r>
          </w:p>
        </w:tc>
        <w:tc>
          <w:tcPr>
            <w:tcW w:w="1217" w:type="dxa"/>
          </w:tcPr>
          <w:p w14:paraId="562EB497" w14:textId="015CEE66" w:rsidR="0025289F" w:rsidRPr="001E6E09" w:rsidRDefault="0025289F" w:rsidP="005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</w:rPr>
              <w:t>TUTOR</w:t>
            </w:r>
          </w:p>
        </w:tc>
        <w:tc>
          <w:tcPr>
            <w:tcW w:w="1424" w:type="dxa"/>
          </w:tcPr>
          <w:p w14:paraId="58D2E729" w14:textId="5BAE3996" w:rsidR="0025289F" w:rsidRPr="001E6E09" w:rsidRDefault="0025289F" w:rsidP="005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</w:rPr>
              <w:t>ESPERTO</w:t>
            </w:r>
          </w:p>
        </w:tc>
      </w:tr>
      <w:tr w:rsidR="0025289F" w14:paraId="71783143" w14:textId="77777777" w:rsidTr="0025289F">
        <w:trPr>
          <w:jc w:val="center"/>
        </w:trPr>
        <w:tc>
          <w:tcPr>
            <w:tcW w:w="2463" w:type="dxa"/>
          </w:tcPr>
          <w:p w14:paraId="0FB18E48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E1091">
              <w:rPr>
                <w:rFonts w:ascii="Times New Roman" w:hAnsi="Times New Roman" w:cs="Times New Roman"/>
              </w:rPr>
              <w:t>taliano per stranieri</w:t>
            </w:r>
          </w:p>
        </w:tc>
        <w:tc>
          <w:tcPr>
            <w:tcW w:w="2463" w:type="dxa"/>
          </w:tcPr>
          <w:p w14:paraId="29AC0BFE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2E1091">
              <w:rPr>
                <w:rFonts w:ascii="Times New Roman" w:hAnsi="Times New Roman" w:cs="Times New Roman"/>
              </w:rPr>
              <w:t>L'ABCD DELL'ITALIANO PER ACCOGLIERE</w:t>
            </w:r>
          </w:p>
        </w:tc>
        <w:tc>
          <w:tcPr>
            <w:tcW w:w="656" w:type="dxa"/>
          </w:tcPr>
          <w:p w14:paraId="4854CCB7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783E6038" w14:textId="1BE90A85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2E0B478" w14:textId="56455ADE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13BFC6CD" w14:textId="77777777" w:rsidTr="0025289F">
        <w:trPr>
          <w:jc w:val="center"/>
        </w:trPr>
        <w:tc>
          <w:tcPr>
            <w:tcW w:w="2463" w:type="dxa"/>
          </w:tcPr>
          <w:p w14:paraId="2B06D718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2E1091">
              <w:rPr>
                <w:rFonts w:ascii="Times New Roman" w:hAnsi="Times New Roman" w:cs="Times New Roman"/>
              </w:rPr>
              <w:t>Lingua madre</w:t>
            </w:r>
          </w:p>
        </w:tc>
        <w:tc>
          <w:tcPr>
            <w:tcW w:w="2463" w:type="dxa"/>
          </w:tcPr>
          <w:p w14:paraId="40768205" w14:textId="77777777" w:rsidR="0025289F" w:rsidRDefault="0025289F" w:rsidP="005B6121">
            <w:pPr>
              <w:rPr>
                <w:rFonts w:ascii="Times New Roman" w:hAnsi="Times New Roman" w:cs="Times New Roman"/>
              </w:rPr>
            </w:pPr>
            <w:r w:rsidRPr="002E1091">
              <w:rPr>
                <w:rFonts w:ascii="Times New Roman" w:hAnsi="Times New Roman" w:cs="Times New Roman"/>
              </w:rPr>
              <w:t>MI PIACE LEGGERE E SCRIVERE ANCHE GIOCANDO E RICREANDO</w:t>
            </w:r>
          </w:p>
        </w:tc>
        <w:tc>
          <w:tcPr>
            <w:tcW w:w="656" w:type="dxa"/>
          </w:tcPr>
          <w:p w14:paraId="1D66CC8A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0BC191FE" w14:textId="3DBBEC96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58B0DA9E" w14:textId="6D700C95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1869757F" w14:textId="77777777" w:rsidTr="0025289F">
        <w:trPr>
          <w:jc w:val="center"/>
        </w:trPr>
        <w:tc>
          <w:tcPr>
            <w:tcW w:w="2463" w:type="dxa"/>
          </w:tcPr>
          <w:p w14:paraId="3F3A736D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 xml:space="preserve">Lingua madre </w:t>
            </w:r>
          </w:p>
        </w:tc>
        <w:tc>
          <w:tcPr>
            <w:tcW w:w="2463" w:type="dxa"/>
          </w:tcPr>
          <w:p w14:paraId="406AE4FB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VERSO L'INVALSI CON LEGGEREZZA</w:t>
            </w:r>
          </w:p>
        </w:tc>
        <w:tc>
          <w:tcPr>
            <w:tcW w:w="656" w:type="dxa"/>
          </w:tcPr>
          <w:p w14:paraId="5FDF367E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113A5A4A" w14:textId="7E9FA503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E6A8B29" w14:textId="4D8A7214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2840D4B2" w14:textId="77777777" w:rsidTr="0025289F">
        <w:trPr>
          <w:jc w:val="center"/>
        </w:trPr>
        <w:tc>
          <w:tcPr>
            <w:tcW w:w="2463" w:type="dxa"/>
          </w:tcPr>
          <w:p w14:paraId="20CD3532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 xml:space="preserve">Lingua madre </w:t>
            </w:r>
          </w:p>
        </w:tc>
        <w:tc>
          <w:tcPr>
            <w:tcW w:w="2463" w:type="dxa"/>
          </w:tcPr>
          <w:p w14:paraId="7B7E9182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APPRENDO LA LINGUA CON CREATIVITA'</w:t>
            </w:r>
          </w:p>
        </w:tc>
        <w:tc>
          <w:tcPr>
            <w:tcW w:w="656" w:type="dxa"/>
          </w:tcPr>
          <w:p w14:paraId="41A119F8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5C6E0EBE" w14:textId="53474B32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60975265" w14:textId="711CA683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1E63693C" w14:textId="77777777" w:rsidTr="0025289F">
        <w:trPr>
          <w:jc w:val="center"/>
        </w:trPr>
        <w:tc>
          <w:tcPr>
            <w:tcW w:w="2463" w:type="dxa"/>
          </w:tcPr>
          <w:p w14:paraId="5A2C68A2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 xml:space="preserve">Matematica </w:t>
            </w:r>
          </w:p>
        </w:tc>
        <w:tc>
          <w:tcPr>
            <w:tcW w:w="2463" w:type="dxa"/>
          </w:tcPr>
          <w:p w14:paraId="74B702FD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MATEMATICA IN GIOCO</w:t>
            </w:r>
          </w:p>
        </w:tc>
        <w:tc>
          <w:tcPr>
            <w:tcW w:w="656" w:type="dxa"/>
          </w:tcPr>
          <w:p w14:paraId="2BFA9295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46D61C8B" w14:textId="732CD843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0CB5329D" w14:textId="1A71791B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3977674F" w14:textId="77777777" w:rsidTr="0025289F">
        <w:trPr>
          <w:jc w:val="center"/>
        </w:trPr>
        <w:tc>
          <w:tcPr>
            <w:tcW w:w="2463" w:type="dxa"/>
          </w:tcPr>
          <w:p w14:paraId="66C8DF1D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63" w:type="dxa"/>
          </w:tcPr>
          <w:p w14:paraId="43243DD7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MI PREPARO ALL'INVALSI ALLEGRAMENTE</w:t>
            </w:r>
          </w:p>
        </w:tc>
        <w:tc>
          <w:tcPr>
            <w:tcW w:w="656" w:type="dxa"/>
          </w:tcPr>
          <w:p w14:paraId="606546EE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285F12E5" w14:textId="0E3FB08B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6264AD63" w14:textId="1E15CCFF" w:rsidR="0025289F" w:rsidRDefault="0025289F" w:rsidP="0025289F">
            <w:pPr>
              <w:jc w:val="both"/>
              <w:rPr>
                <w:rFonts w:ascii="Times New Roman" w:hAnsi="Times New Roman" w:cs="Times New Roman"/>
              </w:rPr>
            </w:pPr>
          </w:p>
          <w:p w14:paraId="4B5C92C5" w14:textId="3C646CA9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1091C0D6" w14:textId="77777777" w:rsidTr="0025289F">
        <w:trPr>
          <w:jc w:val="center"/>
        </w:trPr>
        <w:tc>
          <w:tcPr>
            <w:tcW w:w="2463" w:type="dxa"/>
          </w:tcPr>
          <w:p w14:paraId="34C31013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63" w:type="dxa"/>
          </w:tcPr>
          <w:p w14:paraId="3A4C8298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CONOSCO PER MIGLIORARMI</w:t>
            </w:r>
          </w:p>
        </w:tc>
        <w:tc>
          <w:tcPr>
            <w:tcW w:w="656" w:type="dxa"/>
          </w:tcPr>
          <w:p w14:paraId="243AC4F5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7DA2A645" w14:textId="45662702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63D198E7" w14:textId="3D064A5D" w:rsidR="0025289F" w:rsidRDefault="0025289F" w:rsidP="0025289F">
            <w:pPr>
              <w:jc w:val="both"/>
              <w:rPr>
                <w:rFonts w:ascii="Times New Roman" w:hAnsi="Times New Roman" w:cs="Times New Roman"/>
              </w:rPr>
            </w:pPr>
          </w:p>
          <w:p w14:paraId="7AE3CF39" w14:textId="7AF33F6E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5DD8D108" w14:textId="77777777" w:rsidTr="0025289F">
        <w:trPr>
          <w:jc w:val="center"/>
        </w:trPr>
        <w:tc>
          <w:tcPr>
            <w:tcW w:w="2463" w:type="dxa"/>
          </w:tcPr>
          <w:p w14:paraId="429F806C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lastRenderedPageBreak/>
              <w:t>Matematica</w:t>
            </w:r>
          </w:p>
        </w:tc>
        <w:tc>
          <w:tcPr>
            <w:tcW w:w="2463" w:type="dxa"/>
          </w:tcPr>
          <w:p w14:paraId="7C0E8F4A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Apprendere la matematica giocando con numeri, fiabe e magie</w:t>
            </w:r>
          </w:p>
        </w:tc>
        <w:tc>
          <w:tcPr>
            <w:tcW w:w="656" w:type="dxa"/>
          </w:tcPr>
          <w:p w14:paraId="559C04D7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5D7288CA" w14:textId="355FA5EE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9A519BA" w14:textId="639D4F32" w:rsidR="0025289F" w:rsidRDefault="0025289F" w:rsidP="002528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3D102754" w14:textId="77777777" w:rsidTr="0025289F">
        <w:trPr>
          <w:jc w:val="center"/>
        </w:trPr>
        <w:tc>
          <w:tcPr>
            <w:tcW w:w="2463" w:type="dxa"/>
          </w:tcPr>
          <w:p w14:paraId="61D7FF4A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 xml:space="preserve">Lingua inglese per gli allievi delle scuole primarie </w:t>
            </w:r>
          </w:p>
        </w:tc>
        <w:tc>
          <w:tcPr>
            <w:tcW w:w="2463" w:type="dxa"/>
          </w:tcPr>
          <w:p w14:paraId="36699C7D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MORE ENGLISH</w:t>
            </w:r>
          </w:p>
        </w:tc>
        <w:tc>
          <w:tcPr>
            <w:tcW w:w="656" w:type="dxa"/>
          </w:tcPr>
          <w:p w14:paraId="0CA542C0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3AFE8356" w14:textId="316D74A0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A17C5E8" w14:textId="77777777" w:rsidR="0025289F" w:rsidRDefault="0025289F" w:rsidP="002528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62F05BF2" w14:textId="77777777" w:rsidTr="0025289F">
        <w:trPr>
          <w:jc w:val="center"/>
        </w:trPr>
        <w:tc>
          <w:tcPr>
            <w:tcW w:w="2463" w:type="dxa"/>
          </w:tcPr>
          <w:p w14:paraId="2FC19762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5A1903">
              <w:rPr>
                <w:rFonts w:ascii="Times New Roman" w:hAnsi="Times New Roman" w:cs="Times New Roman"/>
              </w:rPr>
              <w:t>Lingua inglese per gli allievi delle scuole primarie</w:t>
            </w:r>
          </w:p>
        </w:tc>
        <w:tc>
          <w:tcPr>
            <w:tcW w:w="2463" w:type="dxa"/>
          </w:tcPr>
          <w:p w14:paraId="30D96A96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996031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656" w:type="dxa"/>
          </w:tcPr>
          <w:p w14:paraId="1FDACA1F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2788C1A2" w14:textId="4F1FFDCF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775DC235" w14:textId="77777777" w:rsidR="0025289F" w:rsidRDefault="0025289F" w:rsidP="002528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89F" w14:paraId="6EA545EB" w14:textId="77777777" w:rsidTr="0025289F">
        <w:trPr>
          <w:jc w:val="center"/>
        </w:trPr>
        <w:tc>
          <w:tcPr>
            <w:tcW w:w="2463" w:type="dxa"/>
          </w:tcPr>
          <w:p w14:paraId="3A0433F2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5A1903">
              <w:rPr>
                <w:rFonts w:ascii="Times New Roman" w:hAnsi="Times New Roman" w:cs="Times New Roman"/>
              </w:rPr>
              <w:t>Lingua inglese per gli allievi delle scuole primarie</w:t>
            </w:r>
          </w:p>
        </w:tc>
        <w:tc>
          <w:tcPr>
            <w:tcW w:w="2463" w:type="dxa"/>
          </w:tcPr>
          <w:p w14:paraId="4E49AD5F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 w:rsidRPr="005A1903">
              <w:rPr>
                <w:rFonts w:ascii="Times New Roman" w:hAnsi="Times New Roman" w:cs="Times New Roman"/>
              </w:rPr>
              <w:t>ENGLISH: THE KEY TO DISCOVER THE WORLD</w:t>
            </w:r>
          </w:p>
        </w:tc>
        <w:tc>
          <w:tcPr>
            <w:tcW w:w="656" w:type="dxa"/>
          </w:tcPr>
          <w:p w14:paraId="7B8CE2E9" w14:textId="77777777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66E9F6D5" w14:textId="1958C651" w:rsidR="0025289F" w:rsidRDefault="0025289F" w:rsidP="005B6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69E36B3" w14:textId="77777777" w:rsidR="0025289F" w:rsidRDefault="0025289F" w:rsidP="002528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A96EC2" w14:textId="77777777" w:rsidR="00C41D9B" w:rsidRDefault="00C41D9B" w:rsidP="0046739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1AD6" w14:textId="599D4939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CCA6346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B4F64F8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FE1778E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57B446EB" w14:textId="77777777" w:rsidR="00802A7E" w:rsidRPr="00F25812" w:rsidRDefault="00802A7E" w:rsidP="00802A7E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3A119863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00FE0D6" w14:textId="77777777" w:rsidR="00802A7E" w:rsidRPr="00F25812" w:rsidRDefault="00802A7E" w:rsidP="00802A7E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0C31478A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9922BC8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7A68FC4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2BE63290" w14:textId="77777777" w:rsidR="00802A7E" w:rsidRDefault="00802A7E" w:rsidP="00802A7E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392E886B" w14:textId="77777777" w:rsidR="00802A7E" w:rsidRDefault="00802A7E" w:rsidP="00802A7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7414F174" w14:textId="77777777" w:rsidR="00802A7E" w:rsidRDefault="00802A7E" w:rsidP="00802A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27FE1C7" w14:textId="77777777" w:rsidR="00802A7E" w:rsidRDefault="00802A7E" w:rsidP="0046739C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F058C32" w14:textId="77777777" w:rsidR="00802A7E" w:rsidRDefault="00802A7E" w:rsidP="0046739C">
      <w:pPr>
        <w:widowControl w:val="0"/>
        <w:numPr>
          <w:ilvl w:val="0"/>
          <w:numId w:val="29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72E0527F" w14:textId="77777777" w:rsidR="00802A7E" w:rsidRDefault="00802A7E" w:rsidP="0046739C">
      <w:pPr>
        <w:widowControl w:val="0"/>
        <w:numPr>
          <w:ilvl w:val="0"/>
          <w:numId w:val="29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2C9C767" w14:textId="77777777" w:rsidR="00802A7E" w:rsidRPr="00295A5D" w:rsidRDefault="00802A7E" w:rsidP="0046739C">
      <w:pPr>
        <w:widowControl w:val="0"/>
        <w:numPr>
          <w:ilvl w:val="0"/>
          <w:numId w:val="29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31F3783C" w14:textId="77777777" w:rsidR="00802A7E" w:rsidRDefault="00802A7E" w:rsidP="00802A7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4586A04" w14:textId="77777777" w:rsidR="00802A7E" w:rsidRDefault="00802A7E" w:rsidP="00802A7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o non firmati non verrà presa in considerazione</w:t>
      </w:r>
    </w:p>
    <w:p w14:paraId="4E8CF98B" w14:textId="74518720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  <w:r w:rsidR="0046739C">
        <w:rPr>
          <w:rFonts w:ascii="Arial" w:hAnsi="Arial" w:cs="Arial"/>
          <w:sz w:val="18"/>
          <w:szCs w:val="18"/>
          <w:u w:val="single"/>
        </w:rPr>
        <w:t xml:space="preserve"> </w:t>
      </w: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7F71B79B" w14:textId="77777777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489DBA3B" w14:textId="77777777" w:rsidR="00802A7E" w:rsidRPr="00447031" w:rsidRDefault="00802A7E" w:rsidP="00802A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625DAFB6" w14:textId="57070D2D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</w:t>
      </w:r>
      <w:r w:rsidR="0046739C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tituto</w:t>
      </w:r>
      <w:r w:rsidR="0046739C">
        <w:rPr>
          <w:rFonts w:ascii="Arial" w:hAnsi="Arial" w:cs="Arial"/>
          <w:sz w:val="18"/>
          <w:szCs w:val="18"/>
        </w:rPr>
        <w:t xml:space="preserve"> Comprensivo di Casapesenna</w:t>
      </w:r>
      <w:r>
        <w:rPr>
          <w:rFonts w:ascii="Arial" w:hAnsi="Arial" w:cs="Arial"/>
          <w:sz w:val="18"/>
          <w:szCs w:val="18"/>
        </w:rPr>
        <w:t xml:space="preserve"> al trattamento dei dati contenuti nella presente autocertificazione esclusivamente nell’ambito e per i</w:t>
      </w:r>
      <w:r w:rsidR="004673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3F2AD44D" w14:textId="77777777" w:rsidR="00802A7E" w:rsidRDefault="00802A7E" w:rsidP="00802A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31EE00B" w14:textId="7F24DEAC" w:rsidR="00656AA0" w:rsidRDefault="00802A7E" w:rsidP="004673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D9ED59E" w14:textId="77777777" w:rsidR="00C41D9B" w:rsidRDefault="00C41D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8458493" w14:textId="68E2BDF9" w:rsidR="004C6CD6" w:rsidRPr="00C41D9B" w:rsidRDefault="004C6CD6" w:rsidP="004C6CD6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4"/>
          <w:szCs w:val="24"/>
        </w:rPr>
      </w:pPr>
      <w:r w:rsidRPr="00C41D9B">
        <w:rPr>
          <w:b/>
          <w:iCs/>
          <w:sz w:val="24"/>
          <w:szCs w:val="24"/>
        </w:rPr>
        <w:lastRenderedPageBreak/>
        <w:t>Compiti del Tutor</w:t>
      </w:r>
    </w:p>
    <w:p w14:paraId="799ED986" w14:textId="77777777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 TUTOR selezionati dovranno garantire le seguenti prestazioni:</w:t>
      </w:r>
    </w:p>
    <w:p w14:paraId="087787AE" w14:textId="4CDFCD35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Predisporre, in collaborazione con l’esperto, una programmazione dettagliata dei contenuti dell’intervento, che dovranno essere suddivisi in moduli corrispondenti a segmenti disciplinari e competenze da acquisire.</w:t>
      </w:r>
    </w:p>
    <w:p w14:paraId="56BAC365" w14:textId="1D0D4CFE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Avere cura che nel registro didattico e di presenza vengano annotate le presenze e le firme dei partecipanti, l’orario di inizio e fine lezione, accertare l’avvenuta compilazione della scheda allievo, la stesura e la firma del patto formativo.</w:t>
      </w:r>
    </w:p>
    <w:p w14:paraId="131A1C69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Monitorare costantemente le presenze dei corsisti mantenendo uno stretto contatto telefonico;</w:t>
      </w:r>
    </w:p>
    <w:p w14:paraId="56ABF99B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Segnalare in tempo reale se il numero dei partecipanti scende a meno di 9 unità per due incontri consecutivi.</w:t>
      </w:r>
    </w:p>
    <w:p w14:paraId="1EAAB557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urare il monitoraggio fisico del corso, contattando gli alunni in caso di assenza ingiustificata.</w:t>
      </w:r>
    </w:p>
    <w:p w14:paraId="6CA4F759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nterfacciarsi con gli esperti che svolgono azione di monitoraggio o di bilancio di competenza, accertando che l’intervento venga effettuato.</w:t>
      </w:r>
    </w:p>
    <w:p w14:paraId="3D9C836A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Mantenere il contatto con i Consigli di Classe di appartenenza dei corsisti per monitorare la ricaduta dell’intervento sul curricolare.</w:t>
      </w:r>
    </w:p>
    <w:p w14:paraId="5FB38A08" w14:textId="77777777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nserire tutti i dati e le informazioni relative al modulo sulla piattaforma GPU.</w:t>
      </w:r>
    </w:p>
    <w:p w14:paraId="3CA57E56" w14:textId="3353994D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aricare a sistema il modulo (da scaricare attraverso il portale GPU) contenente i dati anagrafici e l’informativa per il consenso dei corsisti, che dovrà essere firmato dal genitore e non potrà essere revocato per l’intera durata del percorso formativo e solo dopo tale adempimento, l’alunno potrà essere ammesso alla frequenza.</w:t>
      </w:r>
    </w:p>
    <w:p w14:paraId="5101DAF4" w14:textId="33EC6DCD" w:rsidR="00C41D9B" w:rsidRPr="00C41D9B" w:rsidRDefault="00C41D9B" w:rsidP="00C41D9B">
      <w:pPr>
        <w:pStyle w:val="Paragrafoelenco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Rendersi disponibile per degli incontri di programmazione e monitoraggio con il Dirigente Scolastico o con eventuale figura da questi individuata.</w:t>
      </w:r>
    </w:p>
    <w:p w14:paraId="3E7C7962" w14:textId="77777777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Dovrà, inoltre:</w:t>
      </w:r>
    </w:p>
    <w:p w14:paraId="441D6266" w14:textId="7CC487CF" w:rsidR="00C41D9B" w:rsidRPr="00C41D9B" w:rsidRDefault="00C41D9B" w:rsidP="00C41D9B">
      <w:pPr>
        <w:pStyle w:val="Paragrafoelenco"/>
        <w:numPr>
          <w:ilvl w:val="0"/>
          <w:numId w:val="34"/>
        </w:numPr>
        <w:spacing w:line="276" w:lineRule="auto"/>
        <w:ind w:left="851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accedere con la sua password al sito dedicato;</w:t>
      </w:r>
    </w:p>
    <w:p w14:paraId="6BBCF06A" w14:textId="77777777" w:rsidR="00C41D9B" w:rsidRPr="00C41D9B" w:rsidRDefault="00C41D9B" w:rsidP="00C41D9B">
      <w:pPr>
        <w:pStyle w:val="Paragrafoelenco"/>
        <w:numPr>
          <w:ilvl w:val="0"/>
          <w:numId w:val="34"/>
        </w:numPr>
        <w:spacing w:line="276" w:lineRule="auto"/>
        <w:ind w:left="851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entrare nella Struttura del Corso di sua competenza;</w:t>
      </w:r>
    </w:p>
    <w:p w14:paraId="5E9311B7" w14:textId="77777777" w:rsidR="00C41D9B" w:rsidRPr="00C41D9B" w:rsidRDefault="00C41D9B" w:rsidP="00C41D9B">
      <w:pPr>
        <w:pStyle w:val="Paragrafoelenco"/>
        <w:numPr>
          <w:ilvl w:val="0"/>
          <w:numId w:val="34"/>
        </w:numPr>
        <w:spacing w:line="276" w:lineRule="auto"/>
        <w:ind w:left="851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definire ed inserire:</w:t>
      </w:r>
    </w:p>
    <w:p w14:paraId="76A84805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ompetenze specifiche (obiettivi operativi);</w:t>
      </w:r>
    </w:p>
    <w:p w14:paraId="169313A3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fasi del progetto (Test di ingresso, didattica, verifica);</w:t>
      </w:r>
    </w:p>
    <w:p w14:paraId="759186B8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metodologie, strumenti, luoghi;</w:t>
      </w:r>
    </w:p>
    <w:p w14:paraId="3866942E" w14:textId="77777777" w:rsidR="00C41D9B" w:rsidRPr="00C41D9B" w:rsidRDefault="00C41D9B" w:rsidP="00C41D9B">
      <w:pPr>
        <w:pStyle w:val="Paragrafoelenco"/>
        <w:numPr>
          <w:ilvl w:val="1"/>
          <w:numId w:val="34"/>
        </w:numPr>
        <w:spacing w:line="276" w:lineRule="auto"/>
        <w:ind w:left="1276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eventuali certificazioni esterne (TIC, Inglese: finanziate).</w:t>
      </w:r>
    </w:p>
    <w:p w14:paraId="70182DA5" w14:textId="524F6793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Al termine, “validerà” la struttura, abilitando così la gestione.</w:t>
      </w:r>
    </w:p>
    <w:p w14:paraId="3ED23DF1" w14:textId="77777777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</w:p>
    <w:p w14:paraId="364ED933" w14:textId="77777777" w:rsidR="00C41D9B" w:rsidRDefault="00C41D9B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6CA74C28" w14:textId="2EDB8375" w:rsidR="00C41D9B" w:rsidRPr="00C41D9B" w:rsidRDefault="00C41D9B" w:rsidP="00C41D9B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4"/>
          <w:szCs w:val="24"/>
        </w:rPr>
      </w:pPr>
      <w:r w:rsidRPr="00C41D9B">
        <w:rPr>
          <w:b/>
          <w:iCs/>
          <w:sz w:val="24"/>
          <w:szCs w:val="24"/>
        </w:rPr>
        <w:lastRenderedPageBreak/>
        <w:t>Compiti dell’Esperto</w:t>
      </w:r>
    </w:p>
    <w:p w14:paraId="17A27DC2" w14:textId="5DF8794D" w:rsidR="00C41D9B" w:rsidRPr="00C41D9B" w:rsidRDefault="00C41D9B" w:rsidP="00C41D9B">
      <w:p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Gli ESPERTI dovranno garantire le seguenti prestazioni:</w:t>
      </w:r>
    </w:p>
    <w:p w14:paraId="799F7C83" w14:textId="1F6A158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Redigere un puntuale progetto didattico relativamente alle tematiche previste dal Modulo.</w:t>
      </w:r>
    </w:p>
    <w:p w14:paraId="7678B475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Partecipare agli incontri per l’organizzazione dei progetti formativi presso l’istituto.</w:t>
      </w:r>
    </w:p>
    <w:p w14:paraId="6AD3B09A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Tenere gli incontri formativi sulle specifiche tematiche oggetto dell’incarico ricevuto, secondo il calendario stabilito dalla scuola conferente.</w:t>
      </w:r>
    </w:p>
    <w:p w14:paraId="153F518B" w14:textId="49D8284F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Collaborare alla somministrazione on line di un questionario in itinere ed uno finale al fine di verificare l’andamento e gli esiti della formazione e delle attività didattico-organizzative.</w:t>
      </w:r>
    </w:p>
    <w:p w14:paraId="5D4BDE7D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Interagire con il Referente Valutazione per il monitoraggio e la valutazione dell’impatto e dei risultati delle attività.</w:t>
      </w:r>
    </w:p>
    <w:p w14:paraId="0AD17BAD" w14:textId="77777777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Provvedere alla stesura di una dettagliata relazione finale.</w:t>
      </w:r>
    </w:p>
    <w:p w14:paraId="309FCF95" w14:textId="1FC24DF9" w:rsidR="00C41D9B" w:rsidRPr="00C41D9B" w:rsidRDefault="00C41D9B" w:rsidP="00C41D9B">
      <w:pPr>
        <w:pStyle w:val="Paragrafoelenco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C41D9B">
        <w:rPr>
          <w:iCs/>
          <w:sz w:val="24"/>
          <w:szCs w:val="24"/>
        </w:rPr>
        <w:t>Rendersi disponibile per degli incontri di programmazione e monitoraggio con il Dirigente Scolastico o con eventuale figura da questi individuata.</w:t>
      </w:r>
    </w:p>
    <w:sectPr w:rsidR="00C41D9B" w:rsidRPr="00C41D9B" w:rsidSect="008F0668">
      <w:pgSz w:w="11906" w:h="16838"/>
      <w:pgMar w:top="567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A893" w14:textId="77777777" w:rsidR="00CE31FE" w:rsidRDefault="00CE31FE">
      <w:pPr>
        <w:spacing w:after="0" w:line="240" w:lineRule="auto"/>
      </w:pPr>
      <w:r>
        <w:separator/>
      </w:r>
    </w:p>
  </w:endnote>
  <w:endnote w:type="continuationSeparator" w:id="0">
    <w:p w14:paraId="667F80D2" w14:textId="77777777" w:rsidR="00CE31FE" w:rsidRDefault="00CE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9360" w14:textId="77777777" w:rsidR="00CE31FE" w:rsidRDefault="00CE31FE">
      <w:pPr>
        <w:spacing w:after="0" w:line="240" w:lineRule="auto"/>
      </w:pPr>
      <w:r>
        <w:separator/>
      </w:r>
    </w:p>
  </w:footnote>
  <w:footnote w:type="continuationSeparator" w:id="0">
    <w:p w14:paraId="466DC809" w14:textId="77777777" w:rsidR="00CE31FE" w:rsidRDefault="00CE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4E02A92"/>
    <w:multiLevelType w:val="hybridMultilevel"/>
    <w:tmpl w:val="BF9A330A"/>
    <w:lvl w:ilvl="0" w:tplc="34D655D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91D"/>
    <w:multiLevelType w:val="hybridMultilevel"/>
    <w:tmpl w:val="79FE9D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834"/>
    <w:multiLevelType w:val="hybridMultilevel"/>
    <w:tmpl w:val="DD989D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BBF"/>
    <w:multiLevelType w:val="hybridMultilevel"/>
    <w:tmpl w:val="8F72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94B"/>
    <w:multiLevelType w:val="hybridMultilevel"/>
    <w:tmpl w:val="A352E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148D"/>
    <w:multiLevelType w:val="hybridMultilevel"/>
    <w:tmpl w:val="67CA1646"/>
    <w:lvl w:ilvl="0" w:tplc="8766FF2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151"/>
    <w:multiLevelType w:val="hybridMultilevel"/>
    <w:tmpl w:val="C9FC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5C38DF"/>
    <w:multiLevelType w:val="hybridMultilevel"/>
    <w:tmpl w:val="4032130E"/>
    <w:lvl w:ilvl="0" w:tplc="89B8022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BA"/>
    <w:multiLevelType w:val="hybridMultilevel"/>
    <w:tmpl w:val="35F07E7C"/>
    <w:lvl w:ilvl="0" w:tplc="E14CD322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7BD"/>
    <w:multiLevelType w:val="hybridMultilevel"/>
    <w:tmpl w:val="6582C82E"/>
    <w:lvl w:ilvl="0" w:tplc="281E613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3512"/>
    <w:multiLevelType w:val="hybridMultilevel"/>
    <w:tmpl w:val="C1288E5A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7475"/>
    <w:multiLevelType w:val="hybridMultilevel"/>
    <w:tmpl w:val="F37A4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730"/>
    <w:multiLevelType w:val="hybridMultilevel"/>
    <w:tmpl w:val="31DC162E"/>
    <w:lvl w:ilvl="0" w:tplc="924843D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5BCC"/>
    <w:multiLevelType w:val="hybridMultilevel"/>
    <w:tmpl w:val="DF5C69D0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087E"/>
    <w:multiLevelType w:val="hybridMultilevel"/>
    <w:tmpl w:val="8B9202E0"/>
    <w:lvl w:ilvl="0" w:tplc="CC1871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5FEC"/>
    <w:multiLevelType w:val="hybridMultilevel"/>
    <w:tmpl w:val="34527B68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3D9"/>
    <w:multiLevelType w:val="hybridMultilevel"/>
    <w:tmpl w:val="CC625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0135F0"/>
    <w:multiLevelType w:val="hybridMultilevel"/>
    <w:tmpl w:val="FB56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3A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89B5630"/>
    <w:multiLevelType w:val="hybridMultilevel"/>
    <w:tmpl w:val="79E8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45"/>
    <w:multiLevelType w:val="hybridMultilevel"/>
    <w:tmpl w:val="F2E4D146"/>
    <w:lvl w:ilvl="0" w:tplc="FF980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2694B"/>
    <w:multiLevelType w:val="hybridMultilevel"/>
    <w:tmpl w:val="5C5006C4"/>
    <w:lvl w:ilvl="0" w:tplc="281E613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25579"/>
    <w:multiLevelType w:val="hybridMultilevel"/>
    <w:tmpl w:val="A65A5A38"/>
    <w:lvl w:ilvl="0" w:tplc="734C8E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6363"/>
    <w:multiLevelType w:val="hybridMultilevel"/>
    <w:tmpl w:val="46907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550F"/>
    <w:multiLevelType w:val="hybridMultilevel"/>
    <w:tmpl w:val="DE2CE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C6FCC"/>
    <w:multiLevelType w:val="hybridMultilevel"/>
    <w:tmpl w:val="87C87932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3"/>
  </w:num>
  <w:num w:numId="5">
    <w:abstractNumId w:val="0"/>
  </w:num>
  <w:num w:numId="6">
    <w:abstractNumId w:val="34"/>
  </w:num>
  <w:num w:numId="7">
    <w:abstractNumId w:val="32"/>
  </w:num>
  <w:num w:numId="8">
    <w:abstractNumId w:val="21"/>
  </w:num>
  <w:num w:numId="9">
    <w:abstractNumId w:val="23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30"/>
  </w:num>
  <w:num w:numId="16">
    <w:abstractNumId w:val="19"/>
  </w:num>
  <w:num w:numId="17">
    <w:abstractNumId w:val="9"/>
  </w:num>
  <w:num w:numId="18">
    <w:abstractNumId w:val="6"/>
  </w:num>
  <w:num w:numId="19">
    <w:abstractNumId w:val="17"/>
  </w:num>
  <w:num w:numId="20">
    <w:abstractNumId w:val="20"/>
  </w:num>
  <w:num w:numId="21">
    <w:abstractNumId w:val="22"/>
  </w:num>
  <w:num w:numId="22">
    <w:abstractNumId w:val="25"/>
  </w:num>
  <w:num w:numId="23">
    <w:abstractNumId w:val="10"/>
  </w:num>
  <w:num w:numId="24">
    <w:abstractNumId w:val="15"/>
  </w:num>
  <w:num w:numId="25">
    <w:abstractNumId w:val="29"/>
  </w:num>
  <w:num w:numId="26">
    <w:abstractNumId w:val="18"/>
  </w:num>
  <w:num w:numId="27">
    <w:abstractNumId w:val="13"/>
  </w:num>
  <w:num w:numId="28">
    <w:abstractNumId w:val="27"/>
  </w:num>
  <w:num w:numId="29">
    <w:abstractNumId w:val="1"/>
  </w:num>
  <w:num w:numId="30">
    <w:abstractNumId w:val="31"/>
  </w:num>
  <w:num w:numId="31">
    <w:abstractNumId w:val="24"/>
  </w:num>
  <w:num w:numId="32">
    <w:abstractNumId w:val="12"/>
  </w:num>
  <w:num w:numId="33">
    <w:abstractNumId w:val="33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6C"/>
    <w:rsid w:val="00001E7A"/>
    <w:rsid w:val="000067D8"/>
    <w:rsid w:val="00022FB8"/>
    <w:rsid w:val="00085369"/>
    <w:rsid w:val="000A667E"/>
    <w:rsid w:val="000F1BC0"/>
    <w:rsid w:val="00100877"/>
    <w:rsid w:val="001408D5"/>
    <w:rsid w:val="00176CD0"/>
    <w:rsid w:val="00184E02"/>
    <w:rsid w:val="001A6BFB"/>
    <w:rsid w:val="001B4FFC"/>
    <w:rsid w:val="001C375C"/>
    <w:rsid w:val="00206104"/>
    <w:rsid w:val="00217E58"/>
    <w:rsid w:val="00236A23"/>
    <w:rsid w:val="002431E7"/>
    <w:rsid w:val="0025289F"/>
    <w:rsid w:val="00260DB6"/>
    <w:rsid w:val="002969EA"/>
    <w:rsid w:val="002F4DA9"/>
    <w:rsid w:val="002F4F3D"/>
    <w:rsid w:val="003112B5"/>
    <w:rsid w:val="003C5E2C"/>
    <w:rsid w:val="00413E70"/>
    <w:rsid w:val="00421DA2"/>
    <w:rsid w:val="00433A38"/>
    <w:rsid w:val="00456BCE"/>
    <w:rsid w:val="0046739C"/>
    <w:rsid w:val="00475EA2"/>
    <w:rsid w:val="004C6CD6"/>
    <w:rsid w:val="004C7F43"/>
    <w:rsid w:val="004D2572"/>
    <w:rsid w:val="004D68E1"/>
    <w:rsid w:val="005227B4"/>
    <w:rsid w:val="005A2A3A"/>
    <w:rsid w:val="005C10E1"/>
    <w:rsid w:val="005F77DE"/>
    <w:rsid w:val="00602E6D"/>
    <w:rsid w:val="006148CC"/>
    <w:rsid w:val="006401F9"/>
    <w:rsid w:val="00656AA0"/>
    <w:rsid w:val="0067458F"/>
    <w:rsid w:val="00681870"/>
    <w:rsid w:val="006A4628"/>
    <w:rsid w:val="006A4B69"/>
    <w:rsid w:val="00700A61"/>
    <w:rsid w:val="007242B2"/>
    <w:rsid w:val="00732A26"/>
    <w:rsid w:val="007347B2"/>
    <w:rsid w:val="00735CB6"/>
    <w:rsid w:val="00773D06"/>
    <w:rsid w:val="007C26B4"/>
    <w:rsid w:val="007C6787"/>
    <w:rsid w:val="007F0FC7"/>
    <w:rsid w:val="007F7786"/>
    <w:rsid w:val="00802A7E"/>
    <w:rsid w:val="008963D4"/>
    <w:rsid w:val="008E0049"/>
    <w:rsid w:val="008F0668"/>
    <w:rsid w:val="008F14FB"/>
    <w:rsid w:val="00A0146C"/>
    <w:rsid w:val="00A022FD"/>
    <w:rsid w:val="00A21910"/>
    <w:rsid w:val="00A32BC8"/>
    <w:rsid w:val="00A52716"/>
    <w:rsid w:val="00AB462A"/>
    <w:rsid w:val="00AD55CD"/>
    <w:rsid w:val="00B06DA4"/>
    <w:rsid w:val="00B33CE2"/>
    <w:rsid w:val="00B50CCB"/>
    <w:rsid w:val="00B813E4"/>
    <w:rsid w:val="00BA48E9"/>
    <w:rsid w:val="00BB0481"/>
    <w:rsid w:val="00BB2C71"/>
    <w:rsid w:val="00BE2C9C"/>
    <w:rsid w:val="00C056BC"/>
    <w:rsid w:val="00C10710"/>
    <w:rsid w:val="00C41D9B"/>
    <w:rsid w:val="00C45784"/>
    <w:rsid w:val="00C655CC"/>
    <w:rsid w:val="00CA29FF"/>
    <w:rsid w:val="00CA6E36"/>
    <w:rsid w:val="00CC5A3D"/>
    <w:rsid w:val="00CE31FE"/>
    <w:rsid w:val="00D00BBD"/>
    <w:rsid w:val="00D156CB"/>
    <w:rsid w:val="00DD209A"/>
    <w:rsid w:val="00DE1AA5"/>
    <w:rsid w:val="00DF336C"/>
    <w:rsid w:val="00DF5C13"/>
    <w:rsid w:val="00E427DD"/>
    <w:rsid w:val="00E624CB"/>
    <w:rsid w:val="00ED7059"/>
    <w:rsid w:val="00EF4E48"/>
    <w:rsid w:val="00F41F99"/>
    <w:rsid w:val="00F75A2A"/>
    <w:rsid w:val="00F81E43"/>
    <w:rsid w:val="00F82F59"/>
    <w:rsid w:val="00FD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E182"/>
  <w15:docId w15:val="{457550BC-C806-4DDE-9C99-0B06FE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CE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F33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36C"/>
    <w:rPr>
      <w:rFonts w:ascii="Calibri" w:eastAsia="Calibri" w:hAnsi="Calibri" w:cs="Calibri"/>
      <w:sz w:val="24"/>
      <w:szCs w:val="24"/>
    </w:rPr>
  </w:style>
  <w:style w:type="character" w:styleId="Collegamentoipertestuale">
    <w:name w:val="Hyperlink"/>
    <w:basedOn w:val="Carpredefinitoparagrafo"/>
    <w:rsid w:val="00DF336C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33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3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336C"/>
    <w:pPr>
      <w:widowControl w:val="0"/>
      <w:autoSpaceDE w:val="0"/>
      <w:autoSpaceDN w:val="0"/>
      <w:spacing w:after="0" w:line="240" w:lineRule="auto"/>
      <w:ind w:left="5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7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8CC"/>
  </w:style>
  <w:style w:type="paragraph" w:styleId="Pidipagina">
    <w:name w:val="footer"/>
    <w:basedOn w:val="Normale"/>
    <w:link w:val="Pidipagina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8CC"/>
  </w:style>
  <w:style w:type="table" w:styleId="Grigliatabella">
    <w:name w:val="Table Grid"/>
    <w:basedOn w:val="Tabellanormale"/>
    <w:uiPriority w:val="59"/>
    <w:rsid w:val="00F75A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A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customStyle="1" w:styleId="Grigliatabella5">
    <w:name w:val="Griglia tabella5"/>
    <w:basedOn w:val="Tabellanormale"/>
    <w:next w:val="Grigliatabella"/>
    <w:rsid w:val="005A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BB2C7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5CB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252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A8DB-E845-4489-B6FF-1A334D5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2-10-25T11:54:00Z</cp:lastPrinted>
  <dcterms:created xsi:type="dcterms:W3CDTF">2022-11-07T08:51:00Z</dcterms:created>
  <dcterms:modified xsi:type="dcterms:W3CDTF">2024-02-19T10:35:00Z</dcterms:modified>
</cp:coreProperties>
</file>